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806B9">
            <w:rPr>
              <w:caps/>
            </w:rPr>
            <w:t>AS ARCHITECTURAL DESIGN AND CONTSTRUCTION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051ABB">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051ABB">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E58E1" w:rsidP="00862C96">
      <w:pPr>
        <w:pStyle w:val="Heading3"/>
        <w:spacing w:before="0" w:after="240"/>
        <w:rPr>
          <w:caps/>
          <w:color w:val="000000" w:themeColor="text1"/>
          <w:sz w:val="22"/>
          <w:u w:val="single"/>
        </w:rPr>
      </w:pPr>
      <w:r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770E5A"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770E5A"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770E5A"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770E5A"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770E5A"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770E5A"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770E5A"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770E5A"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7E3C9B"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3806B9"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316FB2">
            <w:rPr>
              <w:caps/>
            </w:rPr>
            <w:t>AS ARCHITECTURAL DESIGN AND CONTSTRUCTION TECHNOLOGY</w:t>
          </w:r>
          <w:r w:rsidR="002D5671">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E3C9B"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7E3C9B"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7E3C9B"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7E3C9B"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7E3C9B"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770E5A"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770E5A"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7E3C9B">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770E5A"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770E5A"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770E5A"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770E5A" w:rsidRPr="00451983">
          <w:rPr>
            <w:sz w:val="16"/>
          </w:rPr>
          <w:fldChar w:fldCharType="begin"/>
        </w:r>
        <w:r w:rsidRPr="00451983">
          <w:rPr>
            <w:sz w:val="16"/>
          </w:rPr>
          <w:instrText xml:space="preserve"> PAGE   \* MERGEFORMAT </w:instrText>
        </w:r>
        <w:r w:rsidR="00770E5A" w:rsidRPr="00451983">
          <w:rPr>
            <w:sz w:val="16"/>
          </w:rPr>
          <w:fldChar w:fldCharType="separate"/>
        </w:r>
        <w:r w:rsidR="007E3C9B">
          <w:rPr>
            <w:noProof/>
            <w:sz w:val="16"/>
          </w:rPr>
          <w:t>2</w:t>
        </w:r>
        <w:r w:rsidR="00770E5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51ABB"/>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5671"/>
    <w:rsid w:val="002D6038"/>
    <w:rsid w:val="002E069A"/>
    <w:rsid w:val="002F3037"/>
    <w:rsid w:val="00307986"/>
    <w:rsid w:val="00311B56"/>
    <w:rsid w:val="003806B9"/>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70E5A"/>
    <w:rsid w:val="007A72DB"/>
    <w:rsid w:val="007C35B3"/>
    <w:rsid w:val="007D0604"/>
    <w:rsid w:val="007E3C9B"/>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2548C2"/>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BDCF-1F73-4647-905A-0336D77E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25:00Z</dcterms:created>
  <dcterms:modified xsi:type="dcterms:W3CDTF">2013-03-20T20:53:00Z</dcterms:modified>
</cp:coreProperties>
</file>